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77" w:rsidRDefault="006A18DB">
      <w:pPr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0"/>
        </w:rPr>
      </w:pPr>
      <w:bookmarkStart w:id="0" w:name="OLE_LINK20"/>
      <w:bookmarkStart w:id="1" w:name="OLE_LINK19"/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“</w:t>
      </w:r>
      <w:r w:rsidRPr="004730ED"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教学设备维修维护易耗件和用具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6"/>
        </w:rPr>
        <w:t>”</w:t>
      </w:r>
      <w:r w:rsidR="00F93E3B">
        <w:rPr>
          <w:rFonts w:ascii="仿宋" w:eastAsia="仿宋" w:hAnsi="仿宋" w:cs="宋体" w:hint="eastAsia"/>
          <w:b/>
          <w:bCs/>
          <w:color w:val="000000" w:themeColor="text1"/>
          <w:kern w:val="0"/>
          <w:sz w:val="36"/>
          <w:szCs w:val="30"/>
        </w:rPr>
        <w:t>项目</w:t>
      </w:r>
      <w:bookmarkEnd w:id="0"/>
      <w:bookmarkEnd w:id="1"/>
    </w:p>
    <w:p w:rsidR="00B96EB6" w:rsidRDefault="00843153">
      <w:pPr>
        <w:jc w:val="center"/>
        <w:rPr>
          <w:rFonts w:ascii="仿宋" w:eastAsia="仿宋" w:hAnsi="仿宋"/>
          <w:b/>
          <w:color w:val="000000" w:themeColor="text1"/>
          <w:sz w:val="36"/>
          <w:szCs w:val="44"/>
        </w:rPr>
      </w:pPr>
      <w:bookmarkStart w:id="2" w:name="_GoBack"/>
      <w:bookmarkEnd w:id="2"/>
      <w:r>
        <w:rPr>
          <w:rFonts w:ascii="仿宋" w:eastAsia="仿宋" w:hAnsi="仿宋" w:hint="eastAsia"/>
          <w:b/>
          <w:color w:val="000000" w:themeColor="text1"/>
          <w:sz w:val="36"/>
          <w:szCs w:val="44"/>
        </w:rPr>
        <w:t>市场</w:t>
      </w:r>
      <w:r w:rsidR="006A18DB">
        <w:rPr>
          <w:rFonts w:ascii="仿宋" w:eastAsia="仿宋" w:hAnsi="仿宋" w:hint="eastAsia"/>
          <w:b/>
          <w:color w:val="000000" w:themeColor="text1"/>
          <w:sz w:val="36"/>
          <w:szCs w:val="44"/>
        </w:rPr>
        <w:t>价格</w:t>
      </w:r>
      <w:r>
        <w:rPr>
          <w:rFonts w:ascii="仿宋" w:eastAsia="仿宋" w:hAnsi="仿宋" w:hint="eastAsia"/>
          <w:b/>
          <w:color w:val="000000" w:themeColor="text1"/>
          <w:sz w:val="36"/>
          <w:szCs w:val="44"/>
        </w:rPr>
        <w:t>调研</w:t>
      </w:r>
      <w:r w:rsidR="00C37843">
        <w:rPr>
          <w:rFonts w:ascii="仿宋" w:eastAsia="仿宋" w:hAnsi="仿宋" w:hint="eastAsia"/>
          <w:b/>
          <w:color w:val="000000" w:themeColor="text1"/>
          <w:sz w:val="36"/>
          <w:szCs w:val="44"/>
        </w:rPr>
        <w:t>征集</w:t>
      </w:r>
      <w:r w:rsidR="00F93E3B">
        <w:rPr>
          <w:rFonts w:ascii="仿宋" w:eastAsia="仿宋" w:hAnsi="仿宋" w:hint="eastAsia"/>
          <w:b/>
          <w:color w:val="000000" w:themeColor="text1"/>
          <w:sz w:val="36"/>
          <w:szCs w:val="44"/>
        </w:rPr>
        <w:t>登记表</w:t>
      </w:r>
    </w:p>
    <w:p w:rsidR="00B96EB6" w:rsidRDefault="00F93E3B">
      <w:pPr>
        <w:ind w:firstLineChars="1900" w:firstLine="57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日期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122"/>
        <w:gridCol w:w="1410"/>
        <w:gridCol w:w="132"/>
        <w:gridCol w:w="948"/>
        <w:gridCol w:w="1188"/>
        <w:gridCol w:w="344"/>
        <w:gridCol w:w="1302"/>
      </w:tblGrid>
      <w:tr w:rsidR="00B96EB6">
        <w:trPr>
          <w:trHeight w:val="589"/>
        </w:trPr>
        <w:tc>
          <w:tcPr>
            <w:tcW w:w="2076" w:type="dxa"/>
            <w:vAlign w:val="center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单位法定名称</w:t>
            </w:r>
          </w:p>
        </w:tc>
        <w:tc>
          <w:tcPr>
            <w:tcW w:w="6446" w:type="dxa"/>
            <w:gridSpan w:val="7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96EB6">
        <w:trPr>
          <w:trHeight w:val="720"/>
        </w:trPr>
        <w:tc>
          <w:tcPr>
            <w:tcW w:w="2076" w:type="dxa"/>
            <w:vAlign w:val="center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报名项目名称</w:t>
            </w:r>
          </w:p>
        </w:tc>
        <w:tc>
          <w:tcPr>
            <w:tcW w:w="6446" w:type="dxa"/>
            <w:gridSpan w:val="7"/>
            <w:vAlign w:val="center"/>
          </w:tcPr>
          <w:p w:rsidR="00B96EB6" w:rsidRDefault="004F7736" w:rsidP="00843153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4730E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教学设备维修维护易耗件和用具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采购</w:t>
            </w:r>
          </w:p>
        </w:tc>
      </w:tr>
      <w:tr w:rsidR="00B96EB6">
        <w:trPr>
          <w:trHeight w:val="130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详细地址</w:t>
            </w:r>
          </w:p>
        </w:tc>
        <w:tc>
          <w:tcPr>
            <w:tcW w:w="6446" w:type="dxa"/>
            <w:gridSpan w:val="7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96EB6">
        <w:trPr>
          <w:trHeight w:val="720"/>
        </w:trPr>
        <w:tc>
          <w:tcPr>
            <w:tcW w:w="2076" w:type="dxa"/>
            <w:vMerge w:val="restart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法定代表人或其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委托代理人</w:t>
            </w:r>
          </w:p>
        </w:tc>
        <w:tc>
          <w:tcPr>
            <w:tcW w:w="1122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410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080" w:type="dxa"/>
            <w:gridSpan w:val="2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传真</w:t>
            </w:r>
          </w:p>
        </w:tc>
        <w:tc>
          <w:tcPr>
            <w:tcW w:w="1532" w:type="dxa"/>
            <w:gridSpan w:val="2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电子邮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箱地址</w:t>
            </w:r>
          </w:p>
        </w:tc>
        <w:tc>
          <w:tcPr>
            <w:tcW w:w="1302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邮政编码</w:t>
            </w:r>
          </w:p>
        </w:tc>
      </w:tr>
      <w:tr w:rsidR="00B96EB6">
        <w:trPr>
          <w:trHeight w:val="944"/>
        </w:trPr>
        <w:tc>
          <w:tcPr>
            <w:tcW w:w="2076" w:type="dxa"/>
            <w:vMerge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122" w:type="dxa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B96EB6">
        <w:trPr>
          <w:trHeight w:val="932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企业法人营业执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照副本（或三证合一）</w:t>
            </w:r>
          </w:p>
        </w:tc>
        <w:tc>
          <w:tcPr>
            <w:tcW w:w="4800" w:type="dxa"/>
            <w:gridSpan w:val="5"/>
            <w:vAlign w:val="center"/>
          </w:tcPr>
          <w:p w:rsidR="00B96EB6" w:rsidRDefault="00B96EB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B96EB6">
        <w:trPr>
          <w:trHeight w:val="984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组织机构代码证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副本</w:t>
            </w:r>
          </w:p>
        </w:tc>
        <w:tc>
          <w:tcPr>
            <w:tcW w:w="4800" w:type="dxa"/>
            <w:gridSpan w:val="5"/>
            <w:vAlign w:val="center"/>
          </w:tcPr>
          <w:p w:rsidR="00B96EB6" w:rsidRDefault="00B96EB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B96EB6">
        <w:trPr>
          <w:trHeight w:val="1021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税务登记证副本</w:t>
            </w:r>
          </w:p>
        </w:tc>
        <w:tc>
          <w:tcPr>
            <w:tcW w:w="4800" w:type="dxa"/>
            <w:gridSpan w:val="5"/>
            <w:vAlign w:val="center"/>
          </w:tcPr>
          <w:p w:rsidR="00B96EB6" w:rsidRDefault="00B96EB6">
            <w:pPr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646" w:type="dxa"/>
            <w:gridSpan w:val="2"/>
          </w:tcPr>
          <w:p w:rsidR="00B96EB6" w:rsidRDefault="00F93E3B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有效期：</w:t>
            </w:r>
          </w:p>
        </w:tc>
      </w:tr>
      <w:tr w:rsidR="00B96EB6">
        <w:trPr>
          <w:trHeight w:val="1560"/>
        </w:trPr>
        <w:tc>
          <w:tcPr>
            <w:tcW w:w="2076" w:type="dxa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相关资质</w:t>
            </w:r>
          </w:p>
        </w:tc>
        <w:tc>
          <w:tcPr>
            <w:tcW w:w="6446" w:type="dxa"/>
            <w:gridSpan w:val="7"/>
            <w:vAlign w:val="center"/>
          </w:tcPr>
          <w:p w:rsidR="00B96EB6" w:rsidRDefault="00F93E3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B96EB6" w:rsidRDefault="00F93E3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B96EB6" w:rsidRDefault="00F93E3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  <w:p w:rsidR="00B96EB6" w:rsidRDefault="00F93E3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u w:val="single"/>
              </w:rPr>
              <w:t xml:space="preserve">                                   </w:t>
            </w:r>
          </w:p>
        </w:tc>
      </w:tr>
      <w:tr w:rsidR="00B96EB6">
        <w:trPr>
          <w:trHeight w:val="720"/>
        </w:trPr>
        <w:tc>
          <w:tcPr>
            <w:tcW w:w="2076" w:type="dxa"/>
            <w:vMerge w:val="restart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签字（对以上填</w:t>
            </w:r>
          </w:p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报内容确认）</w:t>
            </w:r>
          </w:p>
        </w:tc>
        <w:tc>
          <w:tcPr>
            <w:tcW w:w="2664" w:type="dxa"/>
            <w:gridSpan w:val="3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联系人及手机号（签名）</w:t>
            </w:r>
          </w:p>
        </w:tc>
        <w:tc>
          <w:tcPr>
            <w:tcW w:w="3782" w:type="dxa"/>
            <w:gridSpan w:val="4"/>
            <w:vAlign w:val="center"/>
          </w:tcPr>
          <w:p w:rsidR="00B96EB6" w:rsidRDefault="00F93E3B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受理人签名</w:t>
            </w:r>
          </w:p>
        </w:tc>
      </w:tr>
      <w:tr w:rsidR="00B96EB6">
        <w:trPr>
          <w:trHeight w:val="812"/>
        </w:trPr>
        <w:tc>
          <w:tcPr>
            <w:tcW w:w="2076" w:type="dxa"/>
            <w:vMerge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3782" w:type="dxa"/>
            <w:gridSpan w:val="4"/>
            <w:vAlign w:val="center"/>
          </w:tcPr>
          <w:p w:rsidR="00B96EB6" w:rsidRDefault="00B96EB6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</w:tbl>
    <w:p w:rsidR="00B96EB6" w:rsidRDefault="00F93E3B">
      <w:pPr>
        <w:spacing w:line="400" w:lineRule="exact"/>
        <w:ind w:left="980" w:hangingChars="350" w:hanging="9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注：1、证件复印件等材料均需加盖投标单位公章，作为登记表附件，现场提交。</w:t>
      </w:r>
    </w:p>
    <w:p w:rsidR="00B96EB6" w:rsidRDefault="00F93E3B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、所留电话和传真，应保证在工作期间正常使用。</w:t>
      </w:r>
    </w:p>
    <w:p w:rsidR="00B96EB6" w:rsidRDefault="00F93E3B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、本表电子版填写完整请发回</w:t>
      </w:r>
      <w:r>
        <w:rPr>
          <w:rFonts w:ascii="仿宋" w:eastAsia="仿宋" w:hAnsi="仿宋" w:hint="eastAsia"/>
          <w:color w:val="FF000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邮箱地址</w:t>
      </w:r>
    </w:p>
    <w:p w:rsidR="00C90190" w:rsidRDefault="00C90190">
      <w:pPr>
        <w:spacing w:line="4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C90190" w:rsidSect="00B32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26" w:rsidRDefault="00937C26" w:rsidP="00F20C6D">
      <w:r>
        <w:separator/>
      </w:r>
    </w:p>
  </w:endnote>
  <w:endnote w:type="continuationSeparator" w:id="0">
    <w:p w:rsidR="00937C26" w:rsidRDefault="00937C26" w:rsidP="00F2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26" w:rsidRDefault="00937C26" w:rsidP="00F20C6D">
      <w:r>
        <w:separator/>
      </w:r>
    </w:p>
  </w:footnote>
  <w:footnote w:type="continuationSeparator" w:id="0">
    <w:p w:rsidR="00937C26" w:rsidRDefault="00937C26" w:rsidP="00F2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2A2BD"/>
    <w:multiLevelType w:val="singleLevel"/>
    <w:tmpl w:val="B282A2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48DBB12"/>
    <w:multiLevelType w:val="singleLevel"/>
    <w:tmpl w:val="B48DBB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7335520"/>
    <w:multiLevelType w:val="hybridMultilevel"/>
    <w:tmpl w:val="FE687F5E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55432"/>
    <w:multiLevelType w:val="hybridMultilevel"/>
    <w:tmpl w:val="7076C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82B11"/>
    <w:multiLevelType w:val="hybridMultilevel"/>
    <w:tmpl w:val="AD6236C8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D30"/>
    <w:multiLevelType w:val="hybridMultilevel"/>
    <w:tmpl w:val="1616A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E20E3"/>
    <w:multiLevelType w:val="hybridMultilevel"/>
    <w:tmpl w:val="EF2ADF48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A55F79"/>
    <w:multiLevelType w:val="hybridMultilevel"/>
    <w:tmpl w:val="D7AEC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375D9F"/>
    <w:multiLevelType w:val="multilevel"/>
    <w:tmpl w:val="73375D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B2"/>
    <w:rsid w:val="00007A5B"/>
    <w:rsid w:val="00020C20"/>
    <w:rsid w:val="000316C7"/>
    <w:rsid w:val="000472E3"/>
    <w:rsid w:val="00062499"/>
    <w:rsid w:val="000800F0"/>
    <w:rsid w:val="00082508"/>
    <w:rsid w:val="00094E97"/>
    <w:rsid w:val="00096A50"/>
    <w:rsid w:val="000A3751"/>
    <w:rsid w:val="000A4CF8"/>
    <w:rsid w:val="000B62C1"/>
    <w:rsid w:val="000C19A4"/>
    <w:rsid w:val="000E4E50"/>
    <w:rsid w:val="000F15E5"/>
    <w:rsid w:val="00113B81"/>
    <w:rsid w:val="00116AAE"/>
    <w:rsid w:val="00131DB2"/>
    <w:rsid w:val="00132EC5"/>
    <w:rsid w:val="00143781"/>
    <w:rsid w:val="001527AA"/>
    <w:rsid w:val="001539CE"/>
    <w:rsid w:val="00164A4D"/>
    <w:rsid w:val="00171068"/>
    <w:rsid w:val="00172121"/>
    <w:rsid w:val="00172A27"/>
    <w:rsid w:val="001876DC"/>
    <w:rsid w:val="001A3BE7"/>
    <w:rsid w:val="001A454A"/>
    <w:rsid w:val="001A6AE7"/>
    <w:rsid w:val="001B0A73"/>
    <w:rsid w:val="001C41BA"/>
    <w:rsid w:val="001D02B5"/>
    <w:rsid w:val="001F0AC8"/>
    <w:rsid w:val="002021B6"/>
    <w:rsid w:val="00203CD6"/>
    <w:rsid w:val="0020798B"/>
    <w:rsid w:val="00250F73"/>
    <w:rsid w:val="002561C9"/>
    <w:rsid w:val="00261B99"/>
    <w:rsid w:val="00264D74"/>
    <w:rsid w:val="002664C2"/>
    <w:rsid w:val="00271FCF"/>
    <w:rsid w:val="00294A45"/>
    <w:rsid w:val="002B0791"/>
    <w:rsid w:val="002C6A6D"/>
    <w:rsid w:val="002F093F"/>
    <w:rsid w:val="002F2176"/>
    <w:rsid w:val="00306E3E"/>
    <w:rsid w:val="00317A4E"/>
    <w:rsid w:val="003214BE"/>
    <w:rsid w:val="003224B0"/>
    <w:rsid w:val="003374AD"/>
    <w:rsid w:val="0034009D"/>
    <w:rsid w:val="0034328B"/>
    <w:rsid w:val="00355417"/>
    <w:rsid w:val="003656FF"/>
    <w:rsid w:val="00371A8C"/>
    <w:rsid w:val="00380796"/>
    <w:rsid w:val="0039237B"/>
    <w:rsid w:val="003A738A"/>
    <w:rsid w:val="003B37FA"/>
    <w:rsid w:val="003B70C4"/>
    <w:rsid w:val="003D41FC"/>
    <w:rsid w:val="003F18EB"/>
    <w:rsid w:val="003F5EBD"/>
    <w:rsid w:val="0040006B"/>
    <w:rsid w:val="00412826"/>
    <w:rsid w:val="00414556"/>
    <w:rsid w:val="00432AEB"/>
    <w:rsid w:val="00434908"/>
    <w:rsid w:val="00436A55"/>
    <w:rsid w:val="00467DA1"/>
    <w:rsid w:val="004730ED"/>
    <w:rsid w:val="004753B6"/>
    <w:rsid w:val="00476DFD"/>
    <w:rsid w:val="004A52DB"/>
    <w:rsid w:val="004B598C"/>
    <w:rsid w:val="004D6DD4"/>
    <w:rsid w:val="004E1BEE"/>
    <w:rsid w:val="004F7736"/>
    <w:rsid w:val="00517980"/>
    <w:rsid w:val="00521D08"/>
    <w:rsid w:val="0053367E"/>
    <w:rsid w:val="005339D9"/>
    <w:rsid w:val="00540E37"/>
    <w:rsid w:val="005457C1"/>
    <w:rsid w:val="0056129B"/>
    <w:rsid w:val="005752DE"/>
    <w:rsid w:val="00575983"/>
    <w:rsid w:val="005A08B2"/>
    <w:rsid w:val="005C2C6D"/>
    <w:rsid w:val="005C569E"/>
    <w:rsid w:val="00602327"/>
    <w:rsid w:val="006067AF"/>
    <w:rsid w:val="00616159"/>
    <w:rsid w:val="006412F1"/>
    <w:rsid w:val="006632CA"/>
    <w:rsid w:val="00665100"/>
    <w:rsid w:val="00665D34"/>
    <w:rsid w:val="006870D0"/>
    <w:rsid w:val="006A18DB"/>
    <w:rsid w:val="006B0B1C"/>
    <w:rsid w:val="006B5371"/>
    <w:rsid w:val="006C4D9A"/>
    <w:rsid w:val="006D3A3B"/>
    <w:rsid w:val="006E7C14"/>
    <w:rsid w:val="006F0BA6"/>
    <w:rsid w:val="00701BFE"/>
    <w:rsid w:val="00702AF3"/>
    <w:rsid w:val="00710DE2"/>
    <w:rsid w:val="00734379"/>
    <w:rsid w:val="007560AE"/>
    <w:rsid w:val="00765FBA"/>
    <w:rsid w:val="007667F2"/>
    <w:rsid w:val="007734BD"/>
    <w:rsid w:val="00775B7B"/>
    <w:rsid w:val="007839CD"/>
    <w:rsid w:val="0078566A"/>
    <w:rsid w:val="00786064"/>
    <w:rsid w:val="00796EF0"/>
    <w:rsid w:val="007A29EA"/>
    <w:rsid w:val="007C096A"/>
    <w:rsid w:val="007C598B"/>
    <w:rsid w:val="007E1839"/>
    <w:rsid w:val="00801EAD"/>
    <w:rsid w:val="00804758"/>
    <w:rsid w:val="00815122"/>
    <w:rsid w:val="00820242"/>
    <w:rsid w:val="00825D97"/>
    <w:rsid w:val="00843153"/>
    <w:rsid w:val="00847F8F"/>
    <w:rsid w:val="0085780D"/>
    <w:rsid w:val="00872689"/>
    <w:rsid w:val="008838C6"/>
    <w:rsid w:val="00894BAE"/>
    <w:rsid w:val="008B0EF4"/>
    <w:rsid w:val="008D3784"/>
    <w:rsid w:val="008E40C0"/>
    <w:rsid w:val="008E7CDE"/>
    <w:rsid w:val="008F1ADB"/>
    <w:rsid w:val="008F416B"/>
    <w:rsid w:val="00911528"/>
    <w:rsid w:val="00913FA5"/>
    <w:rsid w:val="009320AF"/>
    <w:rsid w:val="00933E3E"/>
    <w:rsid w:val="00937C26"/>
    <w:rsid w:val="0096183B"/>
    <w:rsid w:val="00966C78"/>
    <w:rsid w:val="0097289E"/>
    <w:rsid w:val="009A6A2C"/>
    <w:rsid w:val="009B4B24"/>
    <w:rsid w:val="009E6E65"/>
    <w:rsid w:val="009F7E4C"/>
    <w:rsid w:val="00A05852"/>
    <w:rsid w:val="00A12EE9"/>
    <w:rsid w:val="00A862AA"/>
    <w:rsid w:val="00A90030"/>
    <w:rsid w:val="00A9756E"/>
    <w:rsid w:val="00AB0C75"/>
    <w:rsid w:val="00AC2DAF"/>
    <w:rsid w:val="00AE34F2"/>
    <w:rsid w:val="00B259C3"/>
    <w:rsid w:val="00B27C6A"/>
    <w:rsid w:val="00B32EDC"/>
    <w:rsid w:val="00B37369"/>
    <w:rsid w:val="00B44F13"/>
    <w:rsid w:val="00B966D7"/>
    <w:rsid w:val="00B96EB6"/>
    <w:rsid w:val="00BB0B39"/>
    <w:rsid w:val="00BB2C84"/>
    <w:rsid w:val="00BD527B"/>
    <w:rsid w:val="00BF7777"/>
    <w:rsid w:val="00C27D55"/>
    <w:rsid w:val="00C37843"/>
    <w:rsid w:val="00C42579"/>
    <w:rsid w:val="00C55A5D"/>
    <w:rsid w:val="00C56D56"/>
    <w:rsid w:val="00C66B68"/>
    <w:rsid w:val="00C71747"/>
    <w:rsid w:val="00C76C59"/>
    <w:rsid w:val="00C90190"/>
    <w:rsid w:val="00C92AFE"/>
    <w:rsid w:val="00C950DC"/>
    <w:rsid w:val="00CD3DA9"/>
    <w:rsid w:val="00CE1BD6"/>
    <w:rsid w:val="00CF0687"/>
    <w:rsid w:val="00D00700"/>
    <w:rsid w:val="00D12357"/>
    <w:rsid w:val="00D34056"/>
    <w:rsid w:val="00D35836"/>
    <w:rsid w:val="00D36D9E"/>
    <w:rsid w:val="00D615E4"/>
    <w:rsid w:val="00D65284"/>
    <w:rsid w:val="00D65CD3"/>
    <w:rsid w:val="00D71707"/>
    <w:rsid w:val="00D72DF0"/>
    <w:rsid w:val="00D84334"/>
    <w:rsid w:val="00DA52F5"/>
    <w:rsid w:val="00DB0419"/>
    <w:rsid w:val="00DC66AA"/>
    <w:rsid w:val="00DF368E"/>
    <w:rsid w:val="00E03210"/>
    <w:rsid w:val="00E2407B"/>
    <w:rsid w:val="00E35133"/>
    <w:rsid w:val="00E47B96"/>
    <w:rsid w:val="00E55482"/>
    <w:rsid w:val="00E74283"/>
    <w:rsid w:val="00E929DD"/>
    <w:rsid w:val="00E92A93"/>
    <w:rsid w:val="00E93101"/>
    <w:rsid w:val="00EE14E2"/>
    <w:rsid w:val="00F20C6D"/>
    <w:rsid w:val="00F41357"/>
    <w:rsid w:val="00F467BD"/>
    <w:rsid w:val="00F471BB"/>
    <w:rsid w:val="00F72E8E"/>
    <w:rsid w:val="00F7645B"/>
    <w:rsid w:val="00F84BD2"/>
    <w:rsid w:val="00F93E3B"/>
    <w:rsid w:val="00FB1DE4"/>
    <w:rsid w:val="00FB4B03"/>
    <w:rsid w:val="00FC333B"/>
    <w:rsid w:val="00FC66CA"/>
    <w:rsid w:val="00FD0056"/>
    <w:rsid w:val="00FD0A46"/>
    <w:rsid w:val="00FE1868"/>
    <w:rsid w:val="00FE6289"/>
    <w:rsid w:val="00FF1E64"/>
    <w:rsid w:val="13A20EDC"/>
    <w:rsid w:val="143236FD"/>
    <w:rsid w:val="16A3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23056"/>
  <w15:docId w15:val="{EFD8F1E3-3FA4-4EA2-9E6C-0803745A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C04B5-0353-4706-B60E-35728EA3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>hw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x</dc:creator>
  <cp:lastModifiedBy>User</cp:lastModifiedBy>
  <cp:revision>5</cp:revision>
  <cp:lastPrinted>2020-04-21T00:47:00Z</cp:lastPrinted>
  <dcterms:created xsi:type="dcterms:W3CDTF">2023-06-05T02:15:00Z</dcterms:created>
  <dcterms:modified xsi:type="dcterms:W3CDTF">2023-06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1489C676EDBC4499AE70EEEBBB5B3930</vt:lpwstr>
  </property>
</Properties>
</file>